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5908F12B"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customer activity before escalating to the </w:t>
      </w:r>
      <w:r w:rsidR="00905427">
        <w:t xml:space="preserve">AML/CTF </w:t>
      </w:r>
      <w:r w:rsidRPr="00ED6A85">
        <w:t>compliance officer.</w:t>
      </w:r>
    </w:p>
    <w:p w14:paraId="2C72289A" w14:textId="34161553"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056CE6" w:rsidRPr="00056CE6">
        <w:rPr>
          <w:rStyle w:val="Document"/>
        </w:rPr>
        <w:t>Escalating matters to the AML/CTF compliance officer process</w:t>
      </w:r>
      <w:r w:rsidR="00056CE6" w:rsidRPr="00056CE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80" w:firstRow="0" w:lastRow="0" w:firstColumn="1" w:lastColumn="0" w:noHBand="0" w:noVBand="1"/>
      </w:tblPr>
      <w:tblGrid>
        <w:gridCol w:w="3114"/>
        <w:gridCol w:w="5953"/>
      </w:tblGrid>
      <w:tr w:rsidR="00ED6A85" w14:paraId="123FC959" w14:textId="77777777" w:rsidTr="00EC3FF7">
        <w:tc>
          <w:tcPr>
            <w:tcW w:w="3114" w:type="dxa"/>
          </w:tcPr>
          <w:p w14:paraId="528F386A" w14:textId="1F0F9A39" w:rsidR="00ED6A85" w:rsidRPr="00ED6A85" w:rsidRDefault="00EF3757" w:rsidP="00ED6A85">
            <w:r>
              <w:t>Name</w:t>
            </w:r>
            <w:r w:rsidR="00ED6A85">
              <w:t>:</w:t>
            </w:r>
          </w:p>
        </w:tc>
        <w:tc>
          <w:tcPr>
            <w:tcW w:w="5953" w:type="dxa"/>
          </w:tcPr>
          <w:p w14:paraId="5B74286D" w14:textId="77777777" w:rsidR="00ED6A85" w:rsidRDefault="00ED6A85" w:rsidP="00ED6A85"/>
        </w:tc>
      </w:tr>
      <w:tr w:rsidR="00ED6A85" w:rsidRPr="00A06EE3" w14:paraId="7E4A313F" w14:textId="77777777" w:rsidTr="00EC3FF7">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ED6A85">
            <w:r>
              <w:t>Position/job title:</w:t>
            </w:r>
          </w:p>
        </w:tc>
        <w:tc>
          <w:tcPr>
            <w:tcW w:w="5953" w:type="dxa"/>
          </w:tcPr>
          <w:p w14:paraId="34961FAE" w14:textId="77777777" w:rsidR="00ED6A85" w:rsidRPr="00ED6A85" w:rsidRDefault="00ED6A85" w:rsidP="00ED6A85"/>
        </w:tc>
      </w:tr>
      <w:tr w:rsidR="00ED6A85" w14:paraId="2EAC16EA" w14:textId="77777777" w:rsidTr="00EC3FF7">
        <w:trPr>
          <w:trHeight w:val="64"/>
        </w:trPr>
        <w:tc>
          <w:tcPr>
            <w:tcW w:w="3114" w:type="dxa"/>
          </w:tcPr>
          <w:p w14:paraId="7F503252" w14:textId="77777777" w:rsidR="00ED6A85" w:rsidRPr="00ED6A85" w:rsidRDefault="00ED6A85" w:rsidP="00ED6A85">
            <w:r>
              <w:t>Contact details (phone and email):</w:t>
            </w:r>
          </w:p>
        </w:tc>
        <w:tc>
          <w:tcPr>
            <w:tcW w:w="5953" w:type="dxa"/>
          </w:tcPr>
          <w:p w14:paraId="42A77E7B" w14:textId="77777777" w:rsidR="00ED6A85" w:rsidRDefault="00ED6A85" w:rsidP="00ED6A85"/>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80" w:firstRow="0" w:lastRow="0" w:firstColumn="1" w:lastColumn="0" w:noHBand="0" w:noVBand="1"/>
      </w:tblPr>
      <w:tblGrid>
        <w:gridCol w:w="3114"/>
        <w:gridCol w:w="5900"/>
      </w:tblGrid>
      <w:tr w:rsidR="00ED6A85" w:rsidRPr="006D71F8" w14:paraId="7EC24D6C" w14:textId="77777777" w:rsidTr="00EC3FF7">
        <w:trPr>
          <w:cantSplit/>
        </w:trPr>
        <w:tc>
          <w:tcPr>
            <w:tcW w:w="3114" w:type="dxa"/>
          </w:tcPr>
          <w:p w14:paraId="346D35D7" w14:textId="2E49913D" w:rsidR="00ED6A85" w:rsidRPr="00ED6A85" w:rsidRDefault="00ED6A85" w:rsidP="00ED6A85">
            <w:r w:rsidRPr="00ED6A85">
              <w:t xml:space="preserve">Date and time </w:t>
            </w:r>
            <w:r w:rsidR="00B636F0">
              <w:t xml:space="preserve">it </w:t>
            </w:r>
            <w:r w:rsidR="00342A01">
              <w:t>occur</w:t>
            </w:r>
            <w:r w:rsidR="00823E58">
              <w:t>r</w:t>
            </w:r>
            <w:r w:rsidR="00342A01">
              <w:t>ed</w:t>
            </w:r>
            <w:r w:rsidRPr="00ED6A85">
              <w:t>:</w:t>
            </w:r>
          </w:p>
        </w:tc>
        <w:tc>
          <w:tcPr>
            <w:tcW w:w="5900" w:type="dxa"/>
          </w:tcPr>
          <w:p w14:paraId="5CB74AED" w14:textId="304D7CAC" w:rsidR="00ED6A85" w:rsidRPr="00ED6A85" w:rsidRDefault="00ED6A85" w:rsidP="00ED6A85"/>
        </w:tc>
      </w:tr>
      <w:tr w:rsidR="00ED6A85" w:rsidRPr="006D71F8" w14:paraId="200B7BA6"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2C7EFE">
            <w:r w:rsidRPr="002C7EFE">
              <w:t>Detailed description of activity:</w:t>
            </w:r>
          </w:p>
          <w:p w14:paraId="7C216CB9" w14:textId="77777777" w:rsidR="009B3E31" w:rsidRDefault="009B3E31" w:rsidP="00ED6A85">
            <w:pPr>
              <w:rPr>
                <w:rStyle w:val="Italics"/>
              </w:rPr>
            </w:pPr>
            <w:r>
              <w:rPr>
                <w:rStyle w:val="Italics"/>
              </w:rPr>
              <w:t>Include any indicators of unusual or potential criminal behaviour, or that a customer is not who they say they are</w:t>
            </w:r>
          </w:p>
          <w:p w14:paraId="7F211494" w14:textId="060FF2BA" w:rsidR="0084239E" w:rsidRPr="00ED6A85" w:rsidRDefault="009B3E31" w:rsidP="00ED6A85">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EC3FF7">
        <w:trPr>
          <w:cantSplit/>
        </w:trPr>
        <w:tc>
          <w:tcPr>
            <w:tcW w:w="3114" w:type="dxa"/>
          </w:tcPr>
          <w:p w14:paraId="7393616C" w14:textId="579ED06D" w:rsidR="00ED6A85" w:rsidRPr="00ED6A85" w:rsidRDefault="009E1299" w:rsidP="00ED6A85">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1D64C137" w:rsidR="00ED6A85" w:rsidRPr="00ED6A85" w:rsidRDefault="009E1299" w:rsidP="00ED6A85">
            <w:r w:rsidRPr="009E1299">
              <w:t>Have you verified the customer</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EC3FF7">
        <w:trPr>
          <w:cantSplit/>
        </w:trPr>
        <w:tc>
          <w:tcPr>
            <w:tcW w:w="3114" w:type="dxa"/>
          </w:tcPr>
          <w:p w14:paraId="6DB2BFA2" w14:textId="3D5524EF" w:rsidR="00ED6A85" w:rsidRPr="00ED6A85" w:rsidRDefault="009E1299" w:rsidP="00ED6A85">
            <w:r w:rsidRPr="009E1299">
              <w:t>What is the risk rating of the customer?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EC3FF7">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ED6A85">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EC3FF7">
        <w:trPr>
          <w:cantSplit/>
        </w:trPr>
        <w:tc>
          <w:tcPr>
            <w:tcW w:w="3114" w:type="dxa"/>
          </w:tcPr>
          <w:p w14:paraId="6B84069A" w14:textId="619282D0" w:rsidR="00094147" w:rsidRDefault="009E1299" w:rsidP="009E1299">
            <w:r w:rsidRPr="009E1299">
              <w:lastRenderedPageBreak/>
              <w:t>Any supporting information or documentation available: </w:t>
            </w:r>
            <w:r w:rsidR="00094147" w:rsidRPr="009E1299">
              <w:t xml:space="preserve"> </w:t>
            </w:r>
          </w:p>
          <w:p w14:paraId="708F7F40" w14:textId="26C138F8" w:rsidR="00ED6A85" w:rsidRPr="00EE5C78" w:rsidRDefault="00094147" w:rsidP="00ED6A85">
            <w:pPr>
              <w:rPr>
                <w:rStyle w:val="Italics"/>
              </w:rPr>
            </w:pPr>
            <w:r w:rsidRPr="00EE5C78">
              <w:rPr>
                <w:rStyle w:val="Italics"/>
              </w:rPr>
              <w:t>For example: identification information, documents or information showing risk indicators (such as rapid resale),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CB7C" w14:textId="77777777" w:rsidR="00063324" w:rsidRPr="002C1BF9" w:rsidRDefault="00063324" w:rsidP="004F7300">
      <w:r w:rsidRPr="002C1BF9">
        <w:separator/>
      </w:r>
    </w:p>
  </w:endnote>
  <w:endnote w:type="continuationSeparator" w:id="0">
    <w:p w14:paraId="2AF41309" w14:textId="77777777" w:rsidR="00063324" w:rsidRPr="002C1BF9" w:rsidRDefault="0006332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C3FF7" w:rsidRPr="00EC3FF7" w14:paraId="4D4E722F" w14:textId="77777777">
      <w:tc>
        <w:tcPr>
          <w:tcW w:w="9026" w:type="dxa"/>
          <w:gridSpan w:val="3"/>
          <w:vAlign w:val="center"/>
          <w:hideMark/>
        </w:tcPr>
        <w:p w14:paraId="0E7F8643" w14:textId="2860FD25" w:rsidR="00EC3FF7" w:rsidRPr="00EC3FF7" w:rsidRDefault="00EC3FF7" w:rsidP="00EC3FF7">
          <w:pPr>
            <w:spacing w:before="100" w:after="100"/>
            <w:jc w:val="center"/>
            <w:rPr>
              <w:rFonts w:eastAsia="Calibri" w:cs="Times New Roman"/>
              <w:i/>
              <w:iCs/>
              <w:sz w:val="15"/>
              <w:szCs w:val="15"/>
              <w:lang w:eastAsia="en-AU"/>
            </w:rPr>
          </w:pPr>
          <w:r w:rsidRPr="00EC3FF7">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561E6">
              <w:rPr>
                <w:rStyle w:val="Hyperlink"/>
                <w:rFonts w:eastAsia="Calibri" w:cs="Times New Roman"/>
                <w:i/>
                <w:iCs/>
                <w:sz w:val="15"/>
                <w:szCs w:val="15"/>
                <w:lang w:eastAsia="en-AU"/>
              </w:rPr>
              <w:t>Getting Started webpage</w:t>
            </w:r>
          </w:hyperlink>
          <w:r w:rsidRPr="00EC3FF7">
            <w:rPr>
              <w:rFonts w:eastAsia="Calibri" w:cs="Times New Roman"/>
              <w:i/>
              <w:iCs/>
              <w:sz w:val="15"/>
              <w:szCs w:val="15"/>
              <w:lang w:eastAsia="en-AU"/>
            </w:rPr>
            <w:t>.</w:t>
          </w:r>
        </w:p>
      </w:tc>
    </w:tr>
    <w:tr w:rsidR="00EC3FF7" w:rsidRPr="00EC3FF7" w14:paraId="78C2EDB0" w14:textId="77777777" w:rsidTr="00EC3FF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57F579B" w14:textId="77777777" w:rsidR="00EC3FF7" w:rsidRPr="00EC3FF7" w:rsidRDefault="00EC3FF7" w:rsidP="00EC3FF7">
          <w:pPr>
            <w:tabs>
              <w:tab w:val="left" w:pos="8258"/>
            </w:tabs>
            <w:spacing w:before="0" w:after="0"/>
            <w:rPr>
              <w:rFonts w:eastAsia="Calibri" w:cs="Times New Roman"/>
              <w:lang w:eastAsia="en-AU"/>
            </w:rPr>
          </w:pPr>
          <w:r w:rsidRPr="00EC3FF7">
            <w:rPr>
              <w:rFonts w:eastAsia="Calibri" w:cs="Times New Roman"/>
              <w:lang w:eastAsia="en-AU"/>
            </w:rPr>
            <w:t>AUSTRAC version 29/01/2026</w:t>
          </w:r>
        </w:p>
      </w:tc>
      <w:tc>
        <w:tcPr>
          <w:tcW w:w="3009" w:type="dxa"/>
          <w:shd w:val="clear" w:color="auto" w:fill="auto"/>
          <w:hideMark/>
        </w:tcPr>
        <w:p w14:paraId="1150A9AE" w14:textId="77777777" w:rsidR="00EC3FF7" w:rsidRPr="00EC3FF7" w:rsidRDefault="00EC3FF7" w:rsidP="00EC3FF7">
          <w:pPr>
            <w:tabs>
              <w:tab w:val="left" w:pos="8258"/>
            </w:tabs>
            <w:spacing w:before="0" w:after="0"/>
            <w:jc w:val="center"/>
            <w:rPr>
              <w:rFonts w:eastAsia="Calibri" w:cs="Times New Roman"/>
              <w:lang w:eastAsia="en-AU"/>
            </w:rPr>
          </w:pPr>
          <w:r w:rsidRPr="00EC3FF7">
            <w:rPr>
              <w:rFonts w:eastAsia="Calibri" w:cs="Times New Roman"/>
              <w:lang w:eastAsia="en-AU"/>
            </w:rPr>
            <w:t>Internal version 1.0</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5E8A3FEA" w14:textId="77777777" w:rsidR="00EC3FF7" w:rsidRPr="00EC3FF7" w:rsidRDefault="00EC3FF7" w:rsidP="00EC3FF7">
              <w:pPr>
                <w:spacing w:before="0" w:after="0"/>
                <w:jc w:val="right"/>
                <w:rPr>
                  <w:rFonts w:eastAsia="Calibri" w:cs="Times New Roman"/>
                  <w:lang w:eastAsia="en-AU"/>
                </w:rPr>
              </w:pPr>
              <w:r w:rsidRPr="00EC3FF7">
                <w:rPr>
                  <w:rFonts w:eastAsia="Calibri" w:cs="Times New Roman"/>
                  <w:lang w:eastAsia="en-AU"/>
                </w:rPr>
                <w:t xml:space="preserve">Page </w:t>
              </w:r>
              <w:r w:rsidRPr="00EC3FF7">
                <w:rPr>
                  <w:rFonts w:eastAsia="Calibri" w:cs="Times New Roman"/>
                  <w:lang w:eastAsia="en-AU"/>
                </w:rPr>
                <w:fldChar w:fldCharType="begin"/>
              </w:r>
              <w:r w:rsidRPr="00EC3FF7">
                <w:rPr>
                  <w:rFonts w:eastAsia="Calibri" w:cs="Times New Roman"/>
                  <w:lang w:eastAsia="en-AU"/>
                </w:rPr>
                <w:instrText>PAGE</w:instrText>
              </w:r>
              <w:r w:rsidRPr="00EC3FF7">
                <w:rPr>
                  <w:rFonts w:eastAsia="Calibri" w:cs="Times New Roman"/>
                  <w:lang w:eastAsia="en-AU"/>
                </w:rPr>
                <w:fldChar w:fldCharType="separate"/>
              </w:r>
              <w:r w:rsidRPr="00EC3FF7">
                <w:rPr>
                  <w:rFonts w:eastAsia="Calibri" w:cs="Times New Roman"/>
                  <w:lang w:eastAsia="en-AU"/>
                </w:rPr>
                <w:t>4</w:t>
              </w:r>
              <w:r w:rsidRPr="00EC3FF7">
                <w:rPr>
                  <w:rFonts w:eastAsia="Calibri" w:cs="Times New Roman"/>
                  <w:lang w:eastAsia="en-AU"/>
                </w:rPr>
                <w:fldChar w:fldCharType="end"/>
              </w:r>
            </w:p>
          </w:sdtContent>
        </w:sdt>
      </w:tc>
    </w:tr>
  </w:tbl>
  <w:p w14:paraId="3D4931A6" w14:textId="77777777" w:rsidR="002D2DD0" w:rsidRPr="004F7300" w:rsidRDefault="002D2DD0" w:rsidP="00EC3FF7">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26AD" w14:textId="77777777" w:rsidR="00063324" w:rsidRPr="002C1BF9" w:rsidRDefault="00063324" w:rsidP="004F7300">
      <w:r w:rsidRPr="002C1BF9">
        <w:separator/>
      </w:r>
    </w:p>
  </w:footnote>
  <w:footnote w:type="continuationSeparator" w:id="0">
    <w:p w14:paraId="7C4A01E9" w14:textId="77777777" w:rsidR="00063324" w:rsidRPr="002C1BF9" w:rsidRDefault="0006332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CE6"/>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61E6"/>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50E0"/>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1A"/>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FF7"/>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0F1"/>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EC3FF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77</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14:00Z</dcterms:created>
  <dcterms:modified xsi:type="dcterms:W3CDTF">2026-01-27T01:14:00Z</dcterms:modified>
</cp:coreProperties>
</file>